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CE77B7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7FF94B1B" wp14:editId="153455DC">
            <wp:extent cx="6209969" cy="5265488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5479" t="21479" r="35788" b="20107"/>
                    <a:stretch/>
                  </pic:blipFill>
                  <pic:spPr bwMode="auto">
                    <a:xfrm>
                      <a:off x="0" y="0"/>
                      <a:ext cx="6211240" cy="5266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42D68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22CC8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7367"/>
    <w:rsid w:val="00B84CFB"/>
    <w:rsid w:val="00B90948"/>
    <w:rsid w:val="00BA27D5"/>
    <w:rsid w:val="00BA2936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6B6C-D119-4A4D-8558-53B28F18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2:11:00Z</dcterms:created>
  <dcterms:modified xsi:type="dcterms:W3CDTF">2018-01-08T22:11:00Z</dcterms:modified>
</cp:coreProperties>
</file>